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727F91B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DD1B6A">
            <w:rPr>
              <w:rFonts w:ascii="Verdana" w:hAnsi="Verdana"/>
              <w:sz w:val="44"/>
              <w:szCs w:val="56"/>
            </w:rPr>
            <w:t>Vesper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205506C6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DD1B6A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BD6263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7A46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4D4978C9" w:rsidR="007057A8" w:rsidRPr="007057A8" w:rsidRDefault="00751CA9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05-04-2017</w:t>
          </w:r>
        </w:p>
        <w:p w14:paraId="477F1A63" w14:textId="32A94755" w:rsidR="007057A8" w:rsidRPr="007057A8" w:rsidRDefault="009A47F5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CE4066C" w:rsidR="007057A8" w:rsidRPr="00F14AFF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308FF633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14883F28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13624A7C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E19352B" w:rsidR="007057A8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77D9803A" w14:textId="1F9E1FB4" w:rsidR="00E91933" w:rsidRPr="00952CFC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8273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F827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F827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F827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F827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F827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F8273F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F8273F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F827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2"/>
        <w:gridCol w:w="4292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8ADE58C" w14:textId="394AED50" w:rsidR="00C140BE" w:rsidRDefault="00EA36E5" w:rsidP="00EB39B4">
            <w:r>
              <w:t>Algún o</w:t>
            </w:r>
            <w:r w:rsidR="007A6414">
              <w:t>rdenador</w:t>
            </w:r>
            <w:r>
              <w:t xml:space="preserve"> se estropea</w:t>
            </w:r>
            <w:r w:rsidR="003E45F9">
              <w:t xml:space="preserve"> y ralentiza la actividad que estaba desarrollando</w:t>
            </w:r>
            <w:r w:rsidR="00BA46E5">
              <w:t>.</w:t>
            </w:r>
          </w:p>
          <w:p w14:paraId="25E2FF79" w14:textId="028EBF3B" w:rsidR="00C140BE" w:rsidRDefault="00C140BE" w:rsidP="00EB39B4">
            <w:r>
              <w:t xml:space="preserve">Problemas de </w:t>
            </w:r>
            <w:r w:rsidR="00EA36E5">
              <w:t>conexión de la red que nos impidan trabajar</w:t>
            </w:r>
            <w:r w:rsidR="00BA46E5">
              <w:t>.</w:t>
            </w:r>
          </w:p>
          <w:p w14:paraId="4478975E" w14:textId="5EFBDA1D" w:rsidR="00125F69" w:rsidRDefault="00EA36E5" w:rsidP="00125F69">
            <w:r>
              <w:t>Limitación en el hardware de nuestros equipos</w:t>
            </w:r>
            <w:r w:rsidR="003E45F9">
              <w:t>, lo que conlleva no poder realizar una actividad en dicho equipo y tener que buscar soluciones</w:t>
            </w:r>
            <w:r w:rsidR="00860A32">
              <w:t>.</w:t>
            </w:r>
          </w:p>
          <w:p w14:paraId="54E66AB0" w14:textId="4324346C" w:rsidR="00EA36E5" w:rsidRDefault="00EA36E5" w:rsidP="00125F69">
            <w:r>
              <w:t>El mando de control se estropea</w:t>
            </w:r>
            <w:r w:rsidR="00D90900">
              <w:t xml:space="preserve"> y se debe conseguir otro, lo que retrasa la actividad</w:t>
            </w:r>
            <w:r w:rsidR="00860A32">
              <w:t>.</w:t>
            </w:r>
          </w:p>
          <w:p w14:paraId="01438C3A" w14:textId="1D2E3FB7" w:rsidR="00125F69" w:rsidRDefault="00125F69" w:rsidP="00125F69">
            <w:r>
              <w:t xml:space="preserve">Problemas de </w:t>
            </w:r>
            <w:r w:rsidR="00896D99">
              <w:t>compatibilidad hardware entre el</w:t>
            </w:r>
            <w:r>
              <w:t xml:space="preserve"> mando de control y MAC.</w:t>
            </w:r>
          </w:p>
          <w:p w14:paraId="20813F78" w14:textId="2BE9CB2C" w:rsidR="00131BF0" w:rsidRDefault="00EA36E5" w:rsidP="00125F69">
            <w:r>
              <w:t>Problemas con las librerías necesarias para el desarrollo del proyecto</w:t>
            </w:r>
            <w:r w:rsidR="00860A32">
              <w:t>.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2697D255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780D28F9" w:rsidR="00EB39B4" w:rsidRDefault="00DF1C06" w:rsidP="00EB39B4">
            <w:r>
              <w:t>Enfermedad</w:t>
            </w:r>
            <w:r w:rsidR="00EA36E5">
              <w:t xml:space="preserve"> de algún componente del equipo</w:t>
            </w:r>
            <w:r w:rsidR="00860A32">
              <w:t>.</w:t>
            </w:r>
          </w:p>
          <w:p w14:paraId="41A03EA6" w14:textId="6BBE2137" w:rsidR="00EB39B4" w:rsidRDefault="00EB39B4" w:rsidP="00EB39B4">
            <w:r>
              <w:t>Falta de los conocimientos necesarios pa</w:t>
            </w:r>
            <w:r w:rsidR="00EA36E5">
              <w:t>ra desarrollar cierta actividad, esto puede ralentizar el desarrollo</w:t>
            </w:r>
            <w:r w:rsidR="00860A32">
              <w:t>.</w:t>
            </w:r>
          </w:p>
          <w:p w14:paraId="28B194D7" w14:textId="30B49210" w:rsidR="00C140BE" w:rsidRDefault="00EA36E5" w:rsidP="00EB39B4">
            <w:r>
              <w:t>Falta de motivación en los componentes del equipo: cansancio, etc.</w:t>
            </w:r>
          </w:p>
          <w:p w14:paraId="574E82D6" w14:textId="356F29B5" w:rsidR="00C140BE" w:rsidRDefault="00EA36E5" w:rsidP="00EB39B4">
            <w:r>
              <w:t>Abandono de algún componente por alguna causa.</w:t>
            </w:r>
          </w:p>
          <w:p w14:paraId="7E08D4E7" w14:textId="0B94EFBF" w:rsidR="00DF1C06" w:rsidRDefault="00EA36E5" w:rsidP="00EB39B4">
            <w:r>
              <w:t>Falta de tiempo de los componentes del grupo para desarrollar una actividad a tiempo</w:t>
            </w:r>
            <w:r w:rsidR="00860A32">
              <w:t>.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BBA9993" w14:textId="46DF9CF3" w:rsidR="00EB39B4" w:rsidRDefault="00DF1C06" w:rsidP="00EB39B4">
            <w:r>
              <w:t>Se disminuyen</w:t>
            </w:r>
            <w:r w:rsidR="00EA36E5">
              <w:t xml:space="preserve"> los requerimientos en el proyecto</w:t>
            </w:r>
            <w:r w:rsidR="00860A32">
              <w:t>.</w:t>
            </w:r>
          </w:p>
          <w:p w14:paraId="30A2793D" w14:textId="3BC9C6E2" w:rsidR="00DF1C06" w:rsidRDefault="00EA36E5" w:rsidP="00EB39B4">
            <w:r>
              <w:lastRenderedPageBreak/>
              <w:t>Se aumentan los requerimientos en el proyecto</w:t>
            </w:r>
            <w:r w:rsidR="003E45F9">
              <w:t xml:space="preserve"> y debemos rediseñar las tareas y organizarnos de nuevo</w:t>
            </w:r>
            <w:r w:rsidR="00860A32">
              <w:t>.</w:t>
            </w:r>
          </w:p>
          <w:p w14:paraId="339E49E5" w14:textId="524F0042" w:rsidR="00125F69" w:rsidRDefault="00EA36E5" w:rsidP="00EB39B4">
            <w:r>
              <w:t>Expectativas demasiado altas en cuanto al proyecto que nos hagan magnificar el trabajo</w:t>
            </w:r>
            <w:r w:rsidR="003E45F9">
              <w:t xml:space="preserve"> y no cumplir con los plazos establecidos</w:t>
            </w:r>
            <w:r w:rsidR="00860A32">
              <w:t>.</w:t>
            </w:r>
          </w:p>
          <w:p w14:paraId="02CB3599" w14:textId="77777777" w:rsidR="00DF1C06" w:rsidRDefault="00DF1C06" w:rsidP="00EB39B4">
            <w:r>
              <w:t>Los requerimientos son distintos de un sistema operativo a otro.</w:t>
            </w:r>
          </w:p>
          <w:p w14:paraId="07994648" w14:textId="672ABE3F" w:rsidR="00DF1C06" w:rsidRDefault="00EA36E5" w:rsidP="00EB39B4">
            <w:r>
              <w:t xml:space="preserve">Algún requerimiento resulta imposible de implementar en el proyecto. 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6411F505" w:rsidR="00EB39B4" w:rsidRDefault="00EB39B4" w:rsidP="00EB39B4">
            <w:r>
              <w:lastRenderedPageBreak/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57C3B487" w14:textId="4CD267F5" w:rsidR="00125F69" w:rsidRDefault="00D90900" w:rsidP="00EB39B4">
            <w:r>
              <w:t>Conflictos en el reparto de las tareas</w:t>
            </w:r>
          </w:p>
          <w:p w14:paraId="2843B32D" w14:textId="153EC6FA" w:rsidR="00C140BE" w:rsidRDefault="00125F69" w:rsidP="00EB39B4">
            <w:r>
              <w:t>Falta de</w:t>
            </w:r>
            <w:r w:rsidR="00D90900">
              <w:t xml:space="preserve"> comunicación de los componentes del equipo</w:t>
            </w:r>
            <w:r w:rsidR="00B04F15">
              <w:t>.</w:t>
            </w:r>
          </w:p>
          <w:p w14:paraId="07400248" w14:textId="24642509" w:rsidR="00DF1C06" w:rsidRDefault="00D90900" w:rsidP="001854A2">
            <w:pPr>
              <w:ind w:left="2832" w:hanging="2832"/>
            </w:pPr>
            <w:r>
              <w:t>Problemas de horario para quedar en grupo</w:t>
            </w:r>
            <w:r w:rsidR="00B04F15">
              <w:t>.</w:t>
            </w:r>
          </w:p>
          <w:p w14:paraId="3DA44917" w14:textId="0E5EB44E" w:rsidR="00DF1C06" w:rsidRDefault="00125F69" w:rsidP="00EB39B4">
            <w:r>
              <w:t xml:space="preserve">Fallo de organización </w:t>
            </w:r>
            <w:r w:rsidR="00D90900">
              <w:t>en el</w:t>
            </w:r>
            <w:r w:rsidR="00DF1C06">
              <w:t xml:space="preserve"> orden de prioridad de las actividades.</w:t>
            </w:r>
            <w:r w:rsidR="00D90900">
              <w:t xml:space="preserve"> </w:t>
            </w:r>
          </w:p>
          <w:p w14:paraId="0983E0F9" w14:textId="6237BC45" w:rsidR="00DF1C06" w:rsidRDefault="00D90900" w:rsidP="00EB39B4">
            <w:r>
              <w:t>Diferencias de opiniones a la hora de tomar decisiones que puedan causar retrasos.</w:t>
            </w:r>
          </w:p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6294D564" w:rsidR="00EB39B4" w:rsidRDefault="00EB39B4" w:rsidP="00EB39B4">
            <w:r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8F735A" w14:textId="68491B36" w:rsidR="00DF1C06" w:rsidRDefault="00EB39B4" w:rsidP="00EB39B4">
            <w:r>
              <w:t>Problemas de compatibilidad entre sistemas operativos.</w:t>
            </w:r>
          </w:p>
          <w:p w14:paraId="605DD8E2" w14:textId="77777777" w:rsidR="00DF1C06" w:rsidRDefault="00DF1C06" w:rsidP="00EB39B4">
            <w:r>
              <w:t>Limitación de herramientas por sistema.</w:t>
            </w:r>
          </w:p>
          <w:p w14:paraId="44712A82" w14:textId="25D20DF6" w:rsidR="00125F69" w:rsidRDefault="00125F69" w:rsidP="00125F69">
            <w:r>
              <w:t>El motor gráfi</w:t>
            </w:r>
            <w:r w:rsidR="00D90900">
              <w:t>co no tiene un buen rendimiento y limita nuestro proyecto</w:t>
            </w:r>
            <w:r w:rsidR="00B04F15">
              <w:t>.</w:t>
            </w:r>
          </w:p>
          <w:p w14:paraId="3EC1B7BE" w14:textId="30ED974C" w:rsidR="00125F69" w:rsidRDefault="00D90900" w:rsidP="00125F69">
            <w:r>
              <w:t>Problemas  con algún programa necesario para el proyecto, ya sea en su funcionamiento  o en su instalación</w:t>
            </w:r>
            <w:r w:rsidR="00B04F15">
              <w:t>.</w:t>
            </w:r>
          </w:p>
          <w:p w14:paraId="1708FA4D" w14:textId="77777777" w:rsidR="00D90900" w:rsidRDefault="00D90900" w:rsidP="00D90900">
            <w:r>
              <w:t>Uso de MAC puede causar problemas porque cuenta con una cantidad de problemas limitada.</w:t>
            </w:r>
          </w:p>
          <w:p w14:paraId="649E8102" w14:textId="3F24ACFA" w:rsidR="005656E0" w:rsidRDefault="005656E0" w:rsidP="00D90900">
            <w:r>
              <w:t>Control de versiones en Github</w:t>
            </w:r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0B564274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4CCA9F70" w14:textId="77777777" w:rsidR="00EB39B4" w:rsidRDefault="00EB39B4" w:rsidP="00EB39B4">
            <w:r>
              <w:t>El tiempo adjudicado a una actividad es menor del necesario.</w:t>
            </w:r>
          </w:p>
          <w:p w14:paraId="23433285" w14:textId="6B6390B4" w:rsidR="00DF1C06" w:rsidRDefault="00DF1C06" w:rsidP="00DF1C06">
            <w:r>
              <w:t>El tiempo adjudicado a una actividad es mayor del necesario.</w:t>
            </w:r>
          </w:p>
          <w:p w14:paraId="57A5C673" w14:textId="7E2E019F" w:rsidR="00DF1C06" w:rsidRDefault="00DF1C06" w:rsidP="00EB39B4">
            <w:r>
              <w:t>Necesidad de retrasar una activida</w:t>
            </w:r>
            <w:r w:rsidR="00D90900">
              <w:t>d porque necesita hacerse después de otra.</w:t>
            </w:r>
          </w:p>
          <w:p w14:paraId="47E2CBC5" w14:textId="710F0145" w:rsidR="00125F69" w:rsidRDefault="00125F69" w:rsidP="00EB39B4">
            <w:r>
              <w:lastRenderedPageBreak/>
              <w:t>Neces</w:t>
            </w:r>
            <w:r w:rsidR="00D90900">
              <w:t>idad de adelantar una actividad por prioridad y porque otra que vaya después pueda depender de ella.</w:t>
            </w:r>
          </w:p>
          <w:p w14:paraId="7C7F4619" w14:textId="33EBE612" w:rsidR="00DF1C06" w:rsidRDefault="00DF1C06" w:rsidP="00EB39B4">
            <w:r>
              <w:t xml:space="preserve">Reducción </w:t>
            </w:r>
            <w:r w:rsidR="00D90900">
              <w:t xml:space="preserve">de la planificación </w:t>
            </w:r>
            <w:r>
              <w:t>del proyecto por fallo en la estimaci</w:t>
            </w:r>
            <w:r w:rsidR="00125F69">
              <w:t>ón de las tareas.</w:t>
            </w:r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2347"/>
        <w:gridCol w:w="2386"/>
      </w:tblGrid>
      <w:tr w:rsidR="001854A2" w14:paraId="7B4C7EFD" w14:textId="77777777" w:rsidTr="008B04D8">
        <w:tc>
          <w:tcPr>
            <w:tcW w:w="3761" w:type="dxa"/>
            <w:shd w:val="clear" w:color="auto" w:fill="8EAADB" w:themeFill="accent5" w:themeFillTint="99"/>
          </w:tcPr>
          <w:p w14:paraId="252284FC" w14:textId="77777777" w:rsidR="001854A2" w:rsidRDefault="001854A2" w:rsidP="00EB39B4">
            <w:r>
              <w:t>POSIBLE RIESGO</w:t>
            </w:r>
          </w:p>
        </w:tc>
        <w:tc>
          <w:tcPr>
            <w:tcW w:w="2347" w:type="dxa"/>
            <w:shd w:val="clear" w:color="auto" w:fill="8EAADB" w:themeFill="accent5" w:themeFillTint="99"/>
          </w:tcPr>
          <w:p w14:paraId="38548A45" w14:textId="77777777" w:rsidR="001854A2" w:rsidRDefault="001854A2" w:rsidP="00EB39B4">
            <w:r>
              <w:t>PROBABILIDAD</w:t>
            </w:r>
          </w:p>
        </w:tc>
        <w:tc>
          <w:tcPr>
            <w:tcW w:w="2386" w:type="dxa"/>
            <w:shd w:val="clear" w:color="auto" w:fill="8EAADB" w:themeFill="accent5" w:themeFillTint="99"/>
          </w:tcPr>
          <w:p w14:paraId="1E4940ED" w14:textId="77777777" w:rsidR="001854A2" w:rsidRDefault="001854A2" w:rsidP="00EB39B4">
            <w:r>
              <w:t>EFECTOS</w:t>
            </w:r>
          </w:p>
        </w:tc>
      </w:tr>
      <w:tr w:rsidR="001854A2" w14:paraId="7E7A5DFE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A2B0D85" w14:textId="066E578F" w:rsidR="001854A2" w:rsidRDefault="001854A2" w:rsidP="001854A2">
            <w:r>
              <w:t>Reducción del proyecto por fallo en la estimación de las tare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0B258EC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50A12A6" w14:textId="77777777" w:rsidR="001854A2" w:rsidRDefault="001854A2" w:rsidP="001854A2">
            <w:r>
              <w:t>CATASTRÓFICO</w:t>
            </w:r>
          </w:p>
        </w:tc>
      </w:tr>
      <w:tr w:rsidR="001854A2" w14:paraId="0A0F013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774CFF6" w14:textId="77777777" w:rsidR="001854A2" w:rsidRDefault="001854A2" w:rsidP="001854A2">
            <w:r>
              <w:t>Problema con el rendimiento del motor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75ADF6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39D78D" w14:textId="77777777" w:rsidR="001854A2" w:rsidRDefault="001854A2" w:rsidP="001854A2">
            <w:r>
              <w:t>CATASTRÓFICO</w:t>
            </w:r>
          </w:p>
        </w:tc>
      </w:tr>
      <w:tr w:rsidR="001854A2" w14:paraId="7FDEC10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F196F" w14:textId="77777777" w:rsidR="001854A2" w:rsidRDefault="001854A2" w:rsidP="001854A2">
            <w:r>
              <w:t>Abandono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46FB1D5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C06119F" w14:textId="77777777" w:rsidR="001854A2" w:rsidRDefault="001854A2" w:rsidP="001854A2">
            <w:r>
              <w:t>CATASTRÓFICO</w:t>
            </w:r>
          </w:p>
        </w:tc>
      </w:tr>
      <w:tr w:rsidR="001854A2" w14:paraId="5980457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A0E3B8" w14:textId="77777777" w:rsidR="001854A2" w:rsidRDefault="001854A2" w:rsidP="001854A2">
            <w:r>
              <w:t>Falta de motiv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A4CD525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099DB55" w14:textId="77777777" w:rsidR="001854A2" w:rsidRDefault="001854A2" w:rsidP="001854A2">
            <w:r>
              <w:t>SERIO</w:t>
            </w:r>
          </w:p>
        </w:tc>
      </w:tr>
      <w:tr w:rsidR="001854A2" w14:paraId="74B2496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6B874029" w14:textId="2E40297B" w:rsidR="001854A2" w:rsidRDefault="001854A2" w:rsidP="001854A2">
            <w:r>
              <w:t>Ordenadores estropead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EB5580F" w14:textId="6E842116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001855" w14:textId="5DF62BD2" w:rsidR="001854A2" w:rsidRDefault="001854A2" w:rsidP="001854A2">
            <w:r>
              <w:t>SERIO</w:t>
            </w:r>
          </w:p>
        </w:tc>
      </w:tr>
      <w:tr w:rsidR="001854A2" w14:paraId="11D12694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8F69EC2" w14:textId="77777777" w:rsidR="001854A2" w:rsidRDefault="001854A2" w:rsidP="001854A2">
            <w:pPr>
              <w:ind w:left="708" w:hanging="708"/>
            </w:pPr>
            <w:r>
              <w:t>Falta de tiemp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83543D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78F80F" w14:textId="77777777" w:rsidR="001854A2" w:rsidRDefault="001854A2" w:rsidP="001854A2">
            <w:r>
              <w:t>SERIO</w:t>
            </w:r>
          </w:p>
        </w:tc>
      </w:tr>
      <w:tr w:rsidR="001854A2" w14:paraId="615A045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C1A80D" w14:textId="5221BD79" w:rsidR="001854A2" w:rsidRDefault="001854A2" w:rsidP="001854A2">
            <w:r>
              <w:t>Necesidad de retras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358BB9C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E22350C" w14:textId="77777777" w:rsidR="001854A2" w:rsidRDefault="001854A2" w:rsidP="001854A2">
            <w:r>
              <w:t>SERIO</w:t>
            </w:r>
          </w:p>
        </w:tc>
      </w:tr>
      <w:tr w:rsidR="001854A2" w14:paraId="3858C6D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2684397" w14:textId="736EB175" w:rsidR="001854A2" w:rsidRDefault="001854A2" w:rsidP="001854A2">
            <w:r>
              <w:t>Problemas de compatibilidad hardware entre le mando de control y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4F5A244" w14:textId="6CBF9F5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E5EDD34" w14:textId="156000DC" w:rsidR="001854A2" w:rsidRDefault="001854A2" w:rsidP="001854A2">
            <w:r>
              <w:t>SERIO</w:t>
            </w:r>
          </w:p>
        </w:tc>
      </w:tr>
      <w:tr w:rsidR="001854A2" w14:paraId="297ECAC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5B940FA" w14:textId="789AC1EC" w:rsidR="001854A2" w:rsidRDefault="001854A2" w:rsidP="001854A2">
            <w:r>
              <w:t>Problemas de compatibilidad entre sistemas operativ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EFE935B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767F069" w14:textId="77777777" w:rsidR="001854A2" w:rsidRDefault="001854A2" w:rsidP="001854A2">
            <w:r>
              <w:t>SERIO</w:t>
            </w:r>
          </w:p>
        </w:tc>
      </w:tr>
      <w:tr w:rsidR="001854A2" w14:paraId="5F4C1C5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1BA5423" w14:textId="640E74A4" w:rsidR="001854A2" w:rsidRDefault="001854A2" w:rsidP="001854A2">
            <w:r>
              <w:t>Limitación del hard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43A9715" w14:textId="33F2184C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6C2EEB2" w14:textId="699AE6D6" w:rsidR="001854A2" w:rsidRDefault="001854A2" w:rsidP="001854A2">
            <w:r>
              <w:t>SERIO</w:t>
            </w:r>
          </w:p>
        </w:tc>
      </w:tr>
      <w:tr w:rsidR="001854A2" w14:paraId="08323B70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0361DF2" w14:textId="77777777" w:rsidR="001854A2" w:rsidRDefault="001854A2" w:rsidP="001854A2">
            <w:r>
              <w:t>Limitación de herramientas por sistema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72784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21C0681" w14:textId="77777777" w:rsidR="001854A2" w:rsidRDefault="001854A2" w:rsidP="001854A2">
            <w:r>
              <w:t>SERIO</w:t>
            </w:r>
          </w:p>
        </w:tc>
      </w:tr>
      <w:tr w:rsidR="001854A2" w14:paraId="16F1110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1EF07D" w14:textId="77777777" w:rsidR="001854A2" w:rsidRDefault="001854A2" w:rsidP="001854A2">
            <w:r>
              <w:t>Problemas de soft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FFCA9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B08AD66" w14:textId="77777777" w:rsidR="001854A2" w:rsidRDefault="001854A2" w:rsidP="001854A2">
            <w:r>
              <w:t>SERIO</w:t>
            </w:r>
          </w:p>
        </w:tc>
      </w:tr>
      <w:tr w:rsidR="001854A2" w14:paraId="0804A5E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926ED78" w14:textId="77777777" w:rsidR="001854A2" w:rsidRDefault="001854A2" w:rsidP="001854A2">
            <w:r>
              <w:t>Limitación de cantidad de programas en el sistema operativo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570E9B7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7C2D224" w14:textId="77777777" w:rsidR="001854A2" w:rsidRDefault="001854A2" w:rsidP="001854A2">
            <w:r>
              <w:t>SERIO</w:t>
            </w:r>
          </w:p>
        </w:tc>
      </w:tr>
      <w:tr w:rsidR="005656E0" w14:paraId="15017F9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286349D" w14:textId="41A68B36" w:rsidR="005656E0" w:rsidRDefault="005656E0" w:rsidP="001854A2">
            <w:r>
              <w:t>Problemas en el control de versiones de Github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19D3ECF" w14:textId="2D377CAC" w:rsidR="005656E0" w:rsidRDefault="005656E0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87F4187" w14:textId="44B69518" w:rsidR="005656E0" w:rsidRDefault="005656E0" w:rsidP="001854A2">
            <w:r>
              <w:t>SERIO</w:t>
            </w:r>
          </w:p>
        </w:tc>
      </w:tr>
      <w:tr w:rsidR="001854A2" w14:paraId="16467852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D920D58" w14:textId="199DA5CD" w:rsidR="001854A2" w:rsidRDefault="001854A2" w:rsidP="001854A2">
            <w:r>
              <w:t>Se aumenta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716F2D6" w14:textId="1A6D01E0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66EDDF8" w14:textId="20CAAD74" w:rsidR="001854A2" w:rsidRDefault="001854A2" w:rsidP="001854A2">
            <w:r>
              <w:t>SERIO</w:t>
            </w:r>
          </w:p>
        </w:tc>
      </w:tr>
      <w:tr w:rsidR="008B04D8" w14:paraId="6EDB102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0EFE504" w14:textId="753A0F25" w:rsidR="008B04D8" w:rsidRDefault="008B04D8" w:rsidP="001854A2">
            <w:r>
              <w:t>Fallo de organización el orden de prioridad de las actividad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E31A0B1" w14:textId="4F63F713" w:rsidR="008B04D8" w:rsidRDefault="008B04D8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EEA920" w14:textId="490A7ED3" w:rsidR="008B04D8" w:rsidRDefault="008B04D8" w:rsidP="001854A2">
            <w:r>
              <w:t>SERIO</w:t>
            </w:r>
          </w:p>
        </w:tc>
      </w:tr>
      <w:tr w:rsidR="001854A2" w14:paraId="25BC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55DDF25" w14:textId="77777777" w:rsidR="001854A2" w:rsidRDefault="001854A2" w:rsidP="001854A2">
            <w:r>
              <w:t>Conflictos entre integrant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D465FD0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FD69271" w14:textId="77777777" w:rsidR="001854A2" w:rsidRDefault="001854A2" w:rsidP="001854A2">
            <w:r>
              <w:t>SERIO</w:t>
            </w:r>
          </w:p>
        </w:tc>
      </w:tr>
      <w:tr w:rsidR="001854A2" w14:paraId="4C4DBD31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8B0FDF7" w14:textId="77777777" w:rsidR="001854A2" w:rsidRDefault="001854A2" w:rsidP="001854A2">
            <w:r>
              <w:lastRenderedPageBreak/>
              <w:t>Problemas de conocimientos en el personal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90BC2AD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338276F" w14:textId="77777777" w:rsidR="001854A2" w:rsidRDefault="001854A2" w:rsidP="001854A2">
            <w:r>
              <w:t>TOLERABLE</w:t>
            </w:r>
          </w:p>
        </w:tc>
      </w:tr>
      <w:tr w:rsidR="001854A2" w14:paraId="0212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F7E103C" w14:textId="4FEE645E" w:rsidR="001854A2" w:rsidRDefault="001854A2" w:rsidP="001854A2">
            <w:r>
              <w:t>Expectativas demasiado alt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2419D5F" w14:textId="305023BB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A3F1B9B" w14:textId="0D777A4E" w:rsidR="001854A2" w:rsidRDefault="001854A2" w:rsidP="001854A2">
            <w:r>
              <w:t>TOLERABLE</w:t>
            </w:r>
          </w:p>
        </w:tc>
      </w:tr>
      <w:tr w:rsidR="001854A2" w14:paraId="45FC2A6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F6B6B21" w14:textId="21982DBC" w:rsidR="001854A2" w:rsidRDefault="001854A2" w:rsidP="001854A2">
            <w:r>
              <w:t>Problemas de librerí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6F996E6" w14:textId="274449A0" w:rsidR="001854A2" w:rsidRDefault="001854A2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1EBB16" w14:textId="01C9463C" w:rsidR="001854A2" w:rsidRDefault="001854A2" w:rsidP="001854A2">
            <w:r>
              <w:t>TOLERABLE</w:t>
            </w:r>
          </w:p>
        </w:tc>
      </w:tr>
      <w:tr w:rsidR="001854A2" w14:paraId="343F54AD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D5FE1FB" w14:textId="77777777" w:rsidR="001854A2" w:rsidRDefault="001854A2" w:rsidP="001854A2">
            <w:r>
              <w:t>Enfermedad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26D4A94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5D2D4EC" w14:textId="77777777" w:rsidR="001854A2" w:rsidRDefault="001854A2" w:rsidP="001854A2">
            <w:r>
              <w:t>TOLERABLE</w:t>
            </w:r>
          </w:p>
        </w:tc>
      </w:tr>
      <w:tr w:rsidR="001854A2" w14:paraId="50E2C90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424D456" w14:textId="7F0D4869" w:rsidR="001854A2" w:rsidRDefault="001854A2" w:rsidP="001854A2">
            <w:r>
              <w:t>Problemas de re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3F2D47D" w14:textId="1C2FD22A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5CE92CE" w14:textId="7D505B5F" w:rsidR="001854A2" w:rsidRDefault="001854A2" w:rsidP="001854A2">
            <w:r>
              <w:t>TOLERABLE</w:t>
            </w:r>
          </w:p>
        </w:tc>
      </w:tr>
      <w:tr w:rsidR="001854A2" w14:paraId="086B6BA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094A1DC" w14:textId="078D3B26" w:rsidR="001854A2" w:rsidRDefault="001854A2" w:rsidP="001854A2">
            <w:r>
              <w:t>Los requerimientos son distintos de un sistema operativo a otr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11266E4" w14:textId="3FF112C6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A01F6F3" w14:textId="1E6A1DEF" w:rsidR="001854A2" w:rsidRDefault="001854A2" w:rsidP="001854A2">
            <w:r>
              <w:t>TOLERABLE</w:t>
            </w:r>
          </w:p>
        </w:tc>
      </w:tr>
      <w:tr w:rsidR="001854A2" w14:paraId="6FE44B7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03CE6" w14:textId="5022E1D7" w:rsidR="001854A2" w:rsidRDefault="001854A2" w:rsidP="001854A2">
            <w:r>
              <w:t>El tiempo adjudicado a una actividad es menor del neces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A4D2B68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870554" w14:textId="77777777" w:rsidR="001854A2" w:rsidRDefault="001854A2" w:rsidP="001854A2">
            <w:r>
              <w:t>TOLERABLE</w:t>
            </w:r>
          </w:p>
        </w:tc>
      </w:tr>
      <w:tr w:rsidR="001854A2" w14:paraId="6F78ADA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A35C392" w14:textId="653EE86B" w:rsidR="001854A2" w:rsidRDefault="001854A2" w:rsidP="001854A2">
            <w:r>
              <w:t>Mando de control estropead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B9CA4FC" w14:textId="727AE87E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372356F" w14:textId="70362374" w:rsidR="001854A2" w:rsidRDefault="001854A2" w:rsidP="001854A2">
            <w:r>
              <w:t>TOLERABLE</w:t>
            </w:r>
          </w:p>
        </w:tc>
      </w:tr>
      <w:tr w:rsidR="008B04D8" w14:paraId="4D65177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E436CE" w14:textId="39673F9E" w:rsidR="008B04D8" w:rsidRDefault="008B04D8" w:rsidP="001854A2">
            <w:r>
              <w:t>Falta de comunic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017334E" w14:textId="76FF5EB4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5183990" w14:textId="3DE10EF6" w:rsidR="008B04D8" w:rsidRDefault="008B04D8" w:rsidP="001854A2">
            <w:r>
              <w:t>TOLERABLE</w:t>
            </w:r>
          </w:p>
        </w:tc>
      </w:tr>
      <w:tr w:rsidR="008B04D8" w14:paraId="47E6B2B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93CA6DD" w14:textId="490055B5" w:rsidR="008B04D8" w:rsidRDefault="008B04D8" w:rsidP="008B04D8">
            <w:pPr>
              <w:ind w:left="2832" w:hanging="2832"/>
            </w:pPr>
            <w:r>
              <w:t>Problemas de hor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6DA3EC8" w14:textId="5510896A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A757F8" w14:textId="76748E62" w:rsidR="008B04D8" w:rsidRDefault="008B04D8" w:rsidP="001854A2">
            <w:r>
              <w:t>TOLERABLE</w:t>
            </w:r>
          </w:p>
        </w:tc>
      </w:tr>
      <w:tr w:rsidR="008B04D8" w14:paraId="1FED3D5F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69ED289" w14:textId="2CE4DB45" w:rsidR="008B04D8" w:rsidRDefault="008B04D8" w:rsidP="008B04D8">
            <w:r>
              <w:t>Problemas de decisión por diferencia de opinion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5FFA2B2" w14:textId="45934A8F" w:rsidR="008B04D8" w:rsidRDefault="008B04D8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B1140BC" w14:textId="3EA0381A" w:rsidR="008B04D8" w:rsidRDefault="008B04D8" w:rsidP="001854A2">
            <w:r>
              <w:t>TOLERABLE</w:t>
            </w:r>
          </w:p>
        </w:tc>
      </w:tr>
      <w:tr w:rsidR="001854A2" w14:paraId="2489E41A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430206C" w14:textId="62BCA9BA" w:rsidR="001854A2" w:rsidRDefault="001854A2" w:rsidP="001854A2">
            <w:r>
              <w:t>Necesidad de adelant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558A360" w14:textId="77777777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809968" w14:textId="77777777" w:rsidR="001854A2" w:rsidRDefault="001854A2" w:rsidP="001854A2">
            <w:r>
              <w:t>TOLERABLE</w:t>
            </w:r>
          </w:p>
        </w:tc>
      </w:tr>
      <w:tr w:rsidR="001854A2" w14:paraId="4F84F29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B8E5B80" w14:textId="7AC81F3B" w:rsidR="001854A2" w:rsidRDefault="001854A2" w:rsidP="001854A2">
            <w:r>
              <w:t>Se disminuye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F58F001" w14:textId="35CD4FEA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1FC1A2C" w14:textId="207F9648" w:rsidR="001854A2" w:rsidRDefault="001854A2" w:rsidP="001854A2">
            <w:r>
              <w:t>INSIGNIFICANTE</w:t>
            </w:r>
          </w:p>
        </w:tc>
      </w:tr>
      <w:tr w:rsidR="001854A2" w14:paraId="5F1F8F1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9869FB4" w14:textId="6A631264" w:rsidR="001854A2" w:rsidRDefault="001854A2" w:rsidP="001854A2">
            <w:r>
              <w:t>Eliminación de algún requerimiento por incompatibilidad con el proyect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CA97FAD" w14:textId="23FC77CD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93EE08" w14:textId="278CB2CA" w:rsidR="001854A2" w:rsidRDefault="001854A2" w:rsidP="001854A2">
            <w:pPr>
              <w:ind w:left="1416" w:hanging="1416"/>
            </w:pPr>
            <w:r>
              <w:t>INSIGNIFICANTE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4711"/>
      </w:tblGrid>
      <w:tr w:rsidR="003E45F9" w14:paraId="75C7CE51" w14:textId="77777777" w:rsidTr="00315987">
        <w:tc>
          <w:tcPr>
            <w:tcW w:w="3761" w:type="dxa"/>
            <w:shd w:val="clear" w:color="auto" w:fill="70AD47" w:themeFill="accent6"/>
          </w:tcPr>
          <w:p w14:paraId="4CCA327F" w14:textId="77777777" w:rsidR="003E45F9" w:rsidRDefault="003E45F9" w:rsidP="007B7EF1">
            <w:r>
              <w:t>POSIBLE RIESGO</w:t>
            </w:r>
          </w:p>
        </w:tc>
        <w:tc>
          <w:tcPr>
            <w:tcW w:w="4711" w:type="dxa"/>
            <w:shd w:val="clear" w:color="auto" w:fill="70AD47" w:themeFill="accent6"/>
          </w:tcPr>
          <w:p w14:paraId="04000922" w14:textId="424F7D45" w:rsidR="003E45F9" w:rsidRDefault="003E45F9" w:rsidP="007B7EF1">
            <w:r>
              <w:t>ESTRATEGIA</w:t>
            </w:r>
          </w:p>
        </w:tc>
      </w:tr>
      <w:tr w:rsidR="003E45F9" w14:paraId="21E9A19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D42DFC8" w14:textId="75C57F2F" w:rsidR="003E45F9" w:rsidRDefault="003E45F9" w:rsidP="007B7EF1">
            <w:r>
              <w:t>Reducción del proyecto por fallo en la estimación de las tare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8FB3ED" w14:textId="62407576" w:rsidR="003E45F9" w:rsidRDefault="008E21C2" w:rsidP="007B7EF1">
            <w:r>
              <w:t>Reorganizar las tareas y ser realistas en la planificación</w:t>
            </w:r>
          </w:p>
        </w:tc>
      </w:tr>
      <w:tr w:rsidR="003E45F9" w14:paraId="064D1C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AE84452" w14:textId="77777777" w:rsidR="003E45F9" w:rsidRDefault="003E45F9" w:rsidP="007B7EF1">
            <w:r>
              <w:t>Problema con el rendimiento del motor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B91AEF1" w14:textId="20A15ACE" w:rsidR="003E45F9" w:rsidRDefault="003E45F9" w:rsidP="007B7EF1">
            <w:r>
              <w:t>Investigar las capacidades de dicho motor antes de usarlo</w:t>
            </w:r>
          </w:p>
        </w:tc>
      </w:tr>
      <w:tr w:rsidR="003E45F9" w14:paraId="647DF38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7511BCB" w14:textId="77777777" w:rsidR="003E45F9" w:rsidRDefault="003E45F9" w:rsidP="007B7EF1">
            <w:r>
              <w:t>Abandono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DA40E84" w14:textId="11F61FAC" w:rsidR="003E45F9" w:rsidRDefault="00315987" w:rsidP="007B7EF1">
            <w:r>
              <w:t>Reorganizar las tareas y los tiempos en el presupuesto.</w:t>
            </w:r>
          </w:p>
        </w:tc>
      </w:tr>
      <w:tr w:rsidR="003E45F9" w14:paraId="69F01E75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EF3721B" w14:textId="77777777" w:rsidR="003E45F9" w:rsidRDefault="003E45F9" w:rsidP="007B7EF1">
            <w:r>
              <w:t>Falta de motiv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C6D5245" w14:textId="570DB379" w:rsidR="003E45F9" w:rsidRDefault="003E45F9" w:rsidP="007B7EF1">
            <w:r>
              <w:t>Mantener las ganas iniciales de elaborar el proyecto y sacar buena calificación</w:t>
            </w:r>
          </w:p>
        </w:tc>
      </w:tr>
      <w:tr w:rsidR="003E45F9" w14:paraId="16EBCC3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CD50CF" w14:textId="77777777" w:rsidR="003E45F9" w:rsidRDefault="003E45F9" w:rsidP="007B7EF1">
            <w:r>
              <w:t>Ordenadores estropead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A1FB07" w14:textId="43AB0EC9" w:rsidR="003E45F9" w:rsidRDefault="003E45F9" w:rsidP="007B7EF1">
            <w:r>
              <w:t>Sacar presupuesto de comprar uno nuevo</w:t>
            </w:r>
          </w:p>
        </w:tc>
      </w:tr>
      <w:tr w:rsidR="0084387D" w14:paraId="20C7E37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1BF9489" w14:textId="2F6F2D98" w:rsidR="0084387D" w:rsidRDefault="0084387D" w:rsidP="007B7EF1">
            <w:pPr>
              <w:ind w:left="708" w:hanging="708"/>
            </w:pPr>
            <w:r>
              <w:lastRenderedPageBreak/>
              <w:t>Control de versiones de Github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2DB20072" w14:textId="1C7F8E9E" w:rsidR="0084387D" w:rsidRDefault="0084387D" w:rsidP="007B7EF1">
            <w:r>
              <w:t>Reponer la última versión a partir de las copias locales de cada miembro del equipo</w:t>
            </w:r>
          </w:p>
        </w:tc>
      </w:tr>
      <w:tr w:rsidR="003E45F9" w14:paraId="010878E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F06D73C" w14:textId="77777777" w:rsidR="003E45F9" w:rsidRDefault="003E45F9" w:rsidP="007B7EF1">
            <w:pPr>
              <w:ind w:left="708" w:hanging="708"/>
            </w:pPr>
            <w:r>
              <w:t>Falta de tiemp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47C16E6" w14:textId="14630918" w:rsidR="003E45F9" w:rsidRDefault="003E45F9" w:rsidP="007B7EF1">
            <w:r>
              <w:t>Organizarse bien las iteraciones y los tiempos de entrega</w:t>
            </w:r>
          </w:p>
        </w:tc>
      </w:tr>
      <w:tr w:rsidR="003E45F9" w14:paraId="37BB5B7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D123CAF" w14:textId="34AD2DC1" w:rsidR="003E45F9" w:rsidRDefault="003E45F9" w:rsidP="007B7EF1">
            <w:r>
              <w:t>Necesidad de retras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AEE375" w14:textId="2AC026E2" w:rsidR="003E45F9" w:rsidRDefault="003E45F9" w:rsidP="007B7EF1">
            <w:r>
              <w:t>Investigar las consecuencias de dicho retraso</w:t>
            </w:r>
          </w:p>
        </w:tc>
      </w:tr>
      <w:tr w:rsidR="003E45F9" w14:paraId="08EAA63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9B17CD7" w14:textId="72C10C5E" w:rsidR="003E45F9" w:rsidRDefault="003E45F9" w:rsidP="007B7EF1">
            <w:r>
              <w:t>Problemas de compatibilidad hardware entre le mando de control y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0F00F3" w14:textId="4986C480" w:rsidR="003E45F9" w:rsidRDefault="0084387D" w:rsidP="007B7EF1">
            <w:r>
              <w:t>Investigar las opciones en internet</w:t>
            </w:r>
          </w:p>
        </w:tc>
      </w:tr>
      <w:tr w:rsidR="003E45F9" w14:paraId="4395B982" w14:textId="77777777" w:rsidTr="00B04F15">
        <w:trPr>
          <w:trHeight w:val="729"/>
        </w:trPr>
        <w:tc>
          <w:tcPr>
            <w:tcW w:w="3761" w:type="dxa"/>
            <w:shd w:val="clear" w:color="auto" w:fill="C5E0B3" w:themeFill="accent6" w:themeFillTint="66"/>
          </w:tcPr>
          <w:p w14:paraId="2CF6A302" w14:textId="73046862" w:rsidR="003E45F9" w:rsidRDefault="003E45F9" w:rsidP="007B7EF1">
            <w:r>
              <w:t>Problemas de compatibilidad entre sistemas operativ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CD84B36" w14:textId="34C64400" w:rsidR="003E45F9" w:rsidRDefault="00C52F84" w:rsidP="007B7EF1">
            <w:r>
              <w:t xml:space="preserve">Compilar el proyecto para múltiples plataformas periódicamente </w:t>
            </w:r>
          </w:p>
        </w:tc>
      </w:tr>
      <w:tr w:rsidR="003E45F9" w14:paraId="1673159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1FA95C1" w14:textId="0B2569B9" w:rsidR="003E45F9" w:rsidRDefault="003E45F9" w:rsidP="007B7EF1">
            <w:r>
              <w:t>Limitación del hard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4FEBAC" w14:textId="656C7B45" w:rsidR="003E45F9" w:rsidRDefault="00315987" w:rsidP="007B7EF1">
            <w:r>
              <w:t>Investir en hardware más potente</w:t>
            </w:r>
          </w:p>
        </w:tc>
      </w:tr>
      <w:tr w:rsidR="003E45F9" w14:paraId="33261FC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0F1B24" w14:textId="77777777" w:rsidR="003E45F9" w:rsidRDefault="003E45F9" w:rsidP="007B7EF1">
            <w:r>
              <w:t>Limitación de herramientas por sistema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910826" w14:textId="427C88A5" w:rsidR="003E45F9" w:rsidRDefault="008E21C2" w:rsidP="007B7EF1">
            <w:r>
              <w:t>Investigar alternativas</w:t>
            </w:r>
          </w:p>
        </w:tc>
      </w:tr>
      <w:tr w:rsidR="003E45F9" w14:paraId="7525884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9EF993" w14:textId="77777777" w:rsidR="003E45F9" w:rsidRDefault="003E45F9" w:rsidP="007B7EF1">
            <w:r>
              <w:t>Problemas de soft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D97123" w14:textId="61224D61" w:rsidR="003E45F9" w:rsidRDefault="00315987" w:rsidP="007B7EF1">
            <w:r>
              <w:t>Investigar que ocurre y buscar una solución lo más rápido posible</w:t>
            </w:r>
          </w:p>
        </w:tc>
      </w:tr>
      <w:tr w:rsidR="003E45F9" w14:paraId="72B4B5A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EAD39B" w14:textId="77777777" w:rsidR="003E45F9" w:rsidRDefault="003E45F9" w:rsidP="007B7EF1">
            <w:r>
              <w:t>Limitación de cantidad de programas en el sistema operativo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3AC4AEDC" w14:textId="648F0688" w:rsidR="003E45F9" w:rsidRDefault="00315987" w:rsidP="007B7EF1">
            <w:r>
              <w:t>Usar máquinas virtuales de</w:t>
            </w:r>
            <w:r w:rsidR="0084387D">
              <w:t xml:space="preserve"> Windows</w:t>
            </w:r>
          </w:p>
        </w:tc>
      </w:tr>
      <w:tr w:rsidR="003E45F9" w14:paraId="6A8B15A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A93217" w14:textId="355583E6" w:rsidR="003E45F9" w:rsidRDefault="003E45F9" w:rsidP="007B7EF1">
            <w:r>
              <w:t>Se aumenta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AF36A36" w14:textId="3CFE1185" w:rsidR="003E45F9" w:rsidRDefault="00315987" w:rsidP="007B7EF1">
            <w:r>
              <w:t xml:space="preserve">Reorganizar las tareas a realizar </w:t>
            </w:r>
          </w:p>
        </w:tc>
      </w:tr>
      <w:tr w:rsidR="003E45F9" w14:paraId="60A6FA5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4C97A22" w14:textId="2CB1D00B" w:rsidR="003E45F9" w:rsidRDefault="003E45F9" w:rsidP="007B7EF1">
            <w:r>
              <w:t>Fallo de organización el orden de prioridad de las actividad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5F507A" w14:textId="6394F9B6" w:rsidR="003E45F9" w:rsidRDefault="00315987" w:rsidP="007B7EF1">
            <w:r>
              <w:t>Reorganizar las actividades afectando lo mínimo al rendimiento del proyecto</w:t>
            </w:r>
          </w:p>
        </w:tc>
      </w:tr>
      <w:tr w:rsidR="003E45F9" w14:paraId="2E4FC02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0DF8394" w14:textId="77777777" w:rsidR="003E45F9" w:rsidRDefault="003E45F9" w:rsidP="007B7EF1">
            <w:r>
              <w:t>Conflictos entre integrant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76450" w14:textId="0B19AB52" w:rsidR="003E45F9" w:rsidRDefault="008E21C2" w:rsidP="007B7EF1">
            <w:r>
              <w:t>Comunicar cualquier decisión y opinión de forma educada</w:t>
            </w:r>
          </w:p>
        </w:tc>
      </w:tr>
      <w:tr w:rsidR="003E45F9" w14:paraId="3819104B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48AEB06" w14:textId="77777777" w:rsidR="003E45F9" w:rsidRDefault="003E45F9" w:rsidP="007B7EF1">
            <w:r>
              <w:t>Problemas de conocimientos en el personal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20672162" w14:textId="6ECA3979" w:rsidR="003E45F9" w:rsidRDefault="00315987" w:rsidP="007B7EF1">
            <w:r>
              <w:t>Tener en cuenta en el reparto de tareas un periodo para adquirir los conocimientos necesarios</w:t>
            </w:r>
          </w:p>
        </w:tc>
      </w:tr>
      <w:tr w:rsidR="003E45F9" w14:paraId="01F2E60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492D208" w14:textId="3C870665" w:rsidR="003E45F9" w:rsidRDefault="003E45F9" w:rsidP="007B7EF1">
            <w:r>
              <w:t>Expectativas demasiado alt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904D00" w14:textId="7D6B56DE" w:rsidR="003E45F9" w:rsidRDefault="00315987" w:rsidP="007B7EF1">
            <w:r>
              <w:t>Ser realistas y no magnificar la idea del proyecto</w:t>
            </w:r>
          </w:p>
        </w:tc>
      </w:tr>
      <w:tr w:rsidR="003E45F9" w14:paraId="2F8A951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E706AF8" w14:textId="77777777" w:rsidR="003E45F9" w:rsidRDefault="003E45F9" w:rsidP="007B7EF1">
            <w:r>
              <w:t>Problemas de librerí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49BAB" w14:textId="13E4C944" w:rsidR="003E45F9" w:rsidRDefault="00D348F8" w:rsidP="007B7EF1">
            <w:r>
              <w:t>Crear proyectos pequeños para importar bien las librerías</w:t>
            </w:r>
          </w:p>
        </w:tc>
      </w:tr>
      <w:tr w:rsidR="003E45F9" w14:paraId="262535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2876880" w14:textId="77777777" w:rsidR="003E45F9" w:rsidRDefault="003E45F9" w:rsidP="007B7EF1">
            <w:r>
              <w:t>Enfermedad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FC0F714" w14:textId="589888F0" w:rsidR="003E45F9" w:rsidRDefault="00315987" w:rsidP="007B7EF1">
            <w:r>
              <w:t>Los demás componentes ayudan a acabar la tarea de dicho componente si ha sufrido retraso</w:t>
            </w:r>
          </w:p>
        </w:tc>
      </w:tr>
      <w:tr w:rsidR="003E45F9" w14:paraId="41092099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883E20" w14:textId="230D26B6" w:rsidR="003E45F9" w:rsidRDefault="003E45F9" w:rsidP="007B7EF1">
            <w:r>
              <w:t>Problemas de re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1C45880" w14:textId="50F2ECB5" w:rsidR="003E45F9" w:rsidRDefault="0084387D" w:rsidP="007B7EF1">
            <w:r>
              <w:t>Actualizando el repositorio periódicamente para que se pueda ocupar otro miembro del equipo de dicha actividad</w:t>
            </w:r>
          </w:p>
        </w:tc>
      </w:tr>
      <w:tr w:rsidR="003E45F9" w14:paraId="27D613C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63456CA" w14:textId="4A92DBAC" w:rsidR="003E45F9" w:rsidRDefault="003E45F9" w:rsidP="007B7EF1">
            <w:r>
              <w:t>Los requerimientos son distintos de un sistema operativo a otr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F2489D" w14:textId="0530CA59" w:rsidR="003E45F9" w:rsidRDefault="003F29A6" w:rsidP="007B7EF1">
            <w:r>
              <w:t>Adaptarlo</w:t>
            </w:r>
            <w:r w:rsidR="00AB389C">
              <w:t>s</w:t>
            </w:r>
            <w:r>
              <w:t xml:space="preserve"> al sistema operativo en el que se está trabajando.</w:t>
            </w:r>
          </w:p>
        </w:tc>
      </w:tr>
      <w:tr w:rsidR="003E45F9" w14:paraId="492FDFB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AC14DD2" w14:textId="7F02413A" w:rsidR="003E45F9" w:rsidRDefault="003E45F9" w:rsidP="007B7EF1">
            <w:r>
              <w:t>El tiempo adjudicado a una actividad es menor del neces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4D368A6" w14:textId="72CE2375" w:rsidR="003E45F9" w:rsidRDefault="008E21C2" w:rsidP="007B7EF1">
            <w:r>
              <w:t>Reorganizar las actividades y las horas necesarias para dicha tarea</w:t>
            </w:r>
          </w:p>
        </w:tc>
      </w:tr>
      <w:tr w:rsidR="003E45F9" w14:paraId="56E13B8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CA5EB36" w14:textId="148D55EB" w:rsidR="003E45F9" w:rsidRDefault="003E45F9" w:rsidP="007B7EF1">
            <w:r>
              <w:lastRenderedPageBreak/>
              <w:t>Mando de control estropead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43D42E6" w14:textId="1ABE85C5" w:rsidR="003E45F9" w:rsidRDefault="00315987" w:rsidP="007B7EF1">
            <w:r>
              <w:t>Comprar un nuevo mando de control</w:t>
            </w:r>
          </w:p>
        </w:tc>
      </w:tr>
      <w:tr w:rsidR="003E45F9" w14:paraId="7A4C17B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B58130" w14:textId="0D25D7FD" w:rsidR="003E45F9" w:rsidRDefault="003E45F9" w:rsidP="007B7EF1">
            <w:r>
              <w:t>Falta de comunic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29CB6D" w14:textId="273CAAD3" w:rsidR="003E45F9" w:rsidRDefault="00315987" w:rsidP="00315987">
            <w:r>
              <w:t>Avisar de los problemas existentes y de los posibles cambios a todos los miembros del grupo</w:t>
            </w:r>
          </w:p>
        </w:tc>
      </w:tr>
      <w:tr w:rsidR="003E45F9" w14:paraId="7C98D59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4369EEC" w14:textId="7FDBC08D" w:rsidR="003E45F9" w:rsidRDefault="003E45F9" w:rsidP="007B7EF1">
            <w:pPr>
              <w:ind w:left="2832" w:hanging="2832"/>
            </w:pPr>
            <w:r>
              <w:t>Problemas de hor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7B9CAC" w14:textId="5D72176D" w:rsidR="003E45F9" w:rsidRDefault="00315987" w:rsidP="007B7EF1">
            <w:r>
              <w:t>Repartir las tareas en pareja o en solitario si el componente no tiene mucha disponibilidad</w:t>
            </w:r>
          </w:p>
        </w:tc>
      </w:tr>
      <w:tr w:rsidR="003E45F9" w14:paraId="73E593D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E47651E" w14:textId="2C76D18B" w:rsidR="003E45F9" w:rsidRDefault="003E45F9" w:rsidP="007B7EF1">
            <w:r>
              <w:t>Problemas de decisión por diferencia de opinion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FEE03A" w14:textId="37AA128B" w:rsidR="003E45F9" w:rsidRDefault="00315987" w:rsidP="007B7EF1">
            <w:r>
              <w:t>Votación democrática entre los integrantes del grupo cuando haya que tomar decisiones</w:t>
            </w:r>
          </w:p>
        </w:tc>
      </w:tr>
      <w:tr w:rsidR="003E45F9" w14:paraId="547A89E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96583F5" w14:textId="65517FC2" w:rsidR="003E45F9" w:rsidRDefault="003E45F9" w:rsidP="007B7EF1">
            <w:r>
              <w:t>Necesidad de adelant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843AB9" w14:textId="11E433BD" w:rsidR="003E45F9" w:rsidRDefault="00315987" w:rsidP="00315987">
            <w:pPr>
              <w:tabs>
                <w:tab w:val="left" w:pos="1242"/>
              </w:tabs>
            </w:pPr>
            <w:r>
              <w:t>Investigar los problemas o beneficios que puede ocasionar el adelantamiento de dicha tarea</w:t>
            </w:r>
          </w:p>
        </w:tc>
      </w:tr>
      <w:tr w:rsidR="003E45F9" w14:paraId="7AC2732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09B5EA" w14:textId="029F3383" w:rsidR="003E45F9" w:rsidRDefault="003E45F9" w:rsidP="007B7EF1">
            <w:r>
              <w:t>Se disminuye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B94BF08" w14:textId="142BB5A3" w:rsidR="003E45F9" w:rsidRDefault="008E21C2" w:rsidP="007B7EF1">
            <w:r>
              <w:t>No hay repercusión</w:t>
            </w:r>
          </w:p>
        </w:tc>
      </w:tr>
      <w:tr w:rsidR="003E45F9" w14:paraId="2821F4C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0C7BCA4" w14:textId="3087C9A2" w:rsidR="003E45F9" w:rsidRDefault="003E45F9" w:rsidP="007B7EF1">
            <w:r>
              <w:t>Eliminación de algún requerimiento por incompatibilidad con el proyect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9C9899" w14:textId="2498F367" w:rsidR="003E45F9" w:rsidRDefault="00315987" w:rsidP="007B7EF1">
            <w:r>
              <w:t>Buscar una solución que sea equivalente o similar</w:t>
            </w:r>
          </w:p>
        </w:tc>
      </w:tr>
    </w:tbl>
    <w:p w14:paraId="52D823A3" w14:textId="64C4DE64" w:rsidR="00326F79" w:rsidRDefault="00326F79" w:rsidP="00326F79"/>
    <w:p w14:paraId="6F94860E" w14:textId="29DA6F68" w:rsidR="00773E9E" w:rsidRDefault="00773E9E" w:rsidP="00773E9E">
      <w:pPr>
        <w:ind w:firstLine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73E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.4- Monitorización y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9E" w14:paraId="16835DF7" w14:textId="77777777" w:rsidTr="00773E9E">
        <w:tc>
          <w:tcPr>
            <w:tcW w:w="4247" w:type="dxa"/>
            <w:shd w:val="clear" w:color="auto" w:fill="0070C0"/>
          </w:tcPr>
          <w:p w14:paraId="6938B2F3" w14:textId="79E8A429" w:rsidR="00773E9E" w:rsidRPr="00773E9E" w:rsidRDefault="00773E9E" w:rsidP="00773E9E">
            <w:pPr>
              <w:rPr>
                <w:b/>
              </w:rPr>
            </w:pPr>
            <w:r>
              <w:rPr>
                <w:b/>
              </w:rPr>
              <w:t>TIPO DE RIESGO</w:t>
            </w:r>
          </w:p>
        </w:tc>
        <w:tc>
          <w:tcPr>
            <w:tcW w:w="4247" w:type="dxa"/>
            <w:shd w:val="clear" w:color="auto" w:fill="0070C0"/>
          </w:tcPr>
          <w:p w14:paraId="3F3605A5" w14:textId="2BEE685F" w:rsidR="00773E9E" w:rsidRPr="00773E9E" w:rsidRDefault="00773E9E" w:rsidP="00773E9E">
            <w:pPr>
              <w:rPr>
                <w:b/>
              </w:rPr>
            </w:pPr>
            <w:r>
              <w:rPr>
                <w:b/>
              </w:rPr>
              <w:t>IDENTIFICADORES POTENCIALES</w:t>
            </w:r>
          </w:p>
        </w:tc>
      </w:tr>
      <w:tr w:rsidR="00773E9E" w14:paraId="3231F10E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8B88A19" w14:textId="6E52E7CD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Tecnología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6A96B1DA" w14:textId="77777777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</w:tr>
      <w:tr w:rsidR="00773E9E" w14:paraId="375DD93D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59587932" w14:textId="353A626F" w:rsidR="00773E9E" w:rsidRPr="00AC1D84" w:rsidRDefault="00773E9E" w:rsidP="00773E9E">
            <w:r w:rsidRPr="00AC1D84">
              <w:t>Github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322E5ACB" w14:textId="1EFF6C03" w:rsidR="00773E9E" w:rsidRPr="00AC1D84" w:rsidRDefault="00773E9E" w:rsidP="00773E9E">
            <w:r w:rsidRPr="00AC1D84">
              <w:t>Problema de subida de ficheros muy pesados</w:t>
            </w:r>
          </w:p>
        </w:tc>
      </w:tr>
      <w:tr w:rsidR="00773E9E" w14:paraId="624C0A4D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1F0F6278" w14:textId="121B4875" w:rsidR="00773E9E" w:rsidRPr="00AC1D84" w:rsidRDefault="00773E9E" w:rsidP="00773E9E">
            <w:r w:rsidRPr="00AC1D84">
              <w:t>After Effects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2C415AFB" w14:textId="3C968E2C" w:rsidR="00773E9E" w:rsidRPr="00AC1D84" w:rsidRDefault="00773E9E" w:rsidP="00773E9E">
            <w:r w:rsidRPr="00AC1D84">
              <w:t xml:space="preserve">Problemas con la capacidad del software para soportar programas pesados </w:t>
            </w:r>
          </w:p>
        </w:tc>
      </w:tr>
      <w:tr w:rsidR="0094056C" w14:paraId="54337C8B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5511DBE4" w14:textId="563DBE4E" w:rsidR="0094056C" w:rsidRPr="00AC1D84" w:rsidRDefault="0094056C" w:rsidP="00773E9E">
            <w:r w:rsidRPr="00AC1D84">
              <w:t>Adobe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292D917F" w14:textId="7D372ECB" w:rsidR="0094056C" w:rsidRPr="00AC1D84" w:rsidRDefault="0094056C" w:rsidP="00773E9E">
            <w:r w:rsidRPr="00AC1D84">
              <w:t>Problemas de dirección de los ficheros en diferentes ordenadores</w:t>
            </w:r>
          </w:p>
        </w:tc>
      </w:tr>
      <w:tr w:rsidR="000169BA" w14:paraId="5384B23A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08C5436F" w14:textId="08D68A1F" w:rsidR="000169BA" w:rsidRPr="00AC1D84" w:rsidRDefault="0094056C" w:rsidP="00773E9E">
            <w:r w:rsidRPr="00AC1D84">
              <w:t>Autodesk maya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12B8B858" w14:textId="297D6FE0" w:rsidR="000169BA" w:rsidRPr="00AC1D84" w:rsidRDefault="0094056C" w:rsidP="00773E9E">
            <w:r w:rsidRPr="00AC1D84">
              <w:t>Problema para exportar los modelos a .obj con sus texturas</w:t>
            </w:r>
          </w:p>
        </w:tc>
      </w:tr>
      <w:tr w:rsidR="00773E9E" w14:paraId="1C1211B9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0F97F67" w14:textId="66671BD0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Persona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3E9959AD" w14:textId="056B074C" w:rsidR="00773E9E" w:rsidRPr="00AC1D84" w:rsidRDefault="00773E9E" w:rsidP="00773E9E">
            <w:r w:rsidRPr="00AC1D84">
              <w:t>Falta de comunicación</w:t>
            </w:r>
          </w:p>
        </w:tc>
      </w:tr>
      <w:tr w:rsidR="00C46A21" w14:paraId="4FE57B73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11254DE0" w14:textId="78D11B7F" w:rsidR="00C46A21" w:rsidRPr="00AC1D84" w:rsidRDefault="00C46A21" w:rsidP="00773E9E">
            <w:r w:rsidRPr="00AC1D84">
              <w:t>Reuniones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5F29566D" w14:textId="1AA86321" w:rsidR="00C46A21" w:rsidRPr="00AC1D84" w:rsidRDefault="00C46A21" w:rsidP="00773E9E">
            <w:r w:rsidRPr="00AC1D84">
              <w:t xml:space="preserve">Los </w:t>
            </w:r>
            <w:r w:rsidR="001B7D47" w:rsidRPr="00AC1D84">
              <w:t>lunes</w:t>
            </w:r>
            <w:r w:rsidRPr="00AC1D84">
              <w:t xml:space="preserve"> nos reunimos todos los miembros del grupo para hablar de lo avanzado y las tareas próximas.</w:t>
            </w:r>
          </w:p>
        </w:tc>
      </w:tr>
      <w:tr w:rsidR="00773E9E" w14:paraId="63939B11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7C3EB1CE" w14:textId="51A97B15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Organizacional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0C38369B" w14:textId="71D71689" w:rsidR="00773E9E" w:rsidRPr="00AC1D84" w:rsidRDefault="00773E9E" w:rsidP="00773E9E">
            <w:r w:rsidRPr="00AC1D84">
              <w:t>Mala organización en el reparto de tareas</w:t>
            </w:r>
          </w:p>
        </w:tc>
      </w:tr>
      <w:tr w:rsidR="00C46A21" w14:paraId="00A3756E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27636D44" w14:textId="77777777" w:rsidR="00C46A21" w:rsidRPr="00AC1D84" w:rsidRDefault="00C46A21" w:rsidP="00773E9E"/>
        </w:tc>
        <w:tc>
          <w:tcPr>
            <w:tcW w:w="4247" w:type="dxa"/>
            <w:shd w:val="clear" w:color="auto" w:fill="D9E2F3" w:themeFill="accent5" w:themeFillTint="33"/>
          </w:tcPr>
          <w:p w14:paraId="2C6382F3" w14:textId="7DA1BC4F" w:rsidR="00C46A21" w:rsidRPr="00AC1D84" w:rsidRDefault="00C46A21" w:rsidP="00773E9E">
            <w:r w:rsidRPr="00AC1D84">
              <w:t>Asignaciones de tareas a última hora</w:t>
            </w:r>
          </w:p>
        </w:tc>
      </w:tr>
      <w:tr w:rsidR="0094056C" w14:paraId="7F4A13CD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200E519C" w14:textId="77777777" w:rsidR="0094056C" w:rsidRPr="00AC1D84" w:rsidRDefault="0094056C" w:rsidP="00773E9E"/>
        </w:tc>
        <w:tc>
          <w:tcPr>
            <w:tcW w:w="4247" w:type="dxa"/>
            <w:shd w:val="clear" w:color="auto" w:fill="D9E2F3" w:themeFill="accent5" w:themeFillTint="33"/>
          </w:tcPr>
          <w:p w14:paraId="605D887D" w14:textId="6A3F75A2" w:rsidR="0094056C" w:rsidRPr="00AC1D84" w:rsidRDefault="0094056C" w:rsidP="00773E9E">
            <w:r w:rsidRPr="00AC1D84">
              <w:t xml:space="preserve">Problema en la </w:t>
            </w:r>
            <w:r w:rsidR="00AC1D84" w:rsidRPr="00AC1D84">
              <w:t>paralelización</w:t>
            </w:r>
            <w:r w:rsidRPr="00AC1D84">
              <w:t xml:space="preserve"> de tareas</w:t>
            </w:r>
          </w:p>
        </w:tc>
      </w:tr>
      <w:tr w:rsidR="00773E9E" w14:paraId="50BEE7E4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30B0D54F" w14:textId="5417A5BB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32"/>
                <w:szCs w:val="32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32"/>
                <w:szCs w:val="32"/>
              </w:rPr>
              <w:t>Herramienta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0AF41464" w14:textId="77777777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  <w:tr w:rsidR="000169BA" w14:paraId="3941EFFF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6B816BE2" w14:textId="31A0ED25" w:rsidR="000169BA" w:rsidRPr="00AC1D84" w:rsidRDefault="000169BA" w:rsidP="00773E9E">
            <w:r w:rsidRPr="00AC1D84">
              <w:lastRenderedPageBreak/>
              <w:t>Cegui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5F14BA74" w14:textId="2C3B9F7F" w:rsidR="000169BA" w:rsidRPr="00AC1D84" w:rsidRDefault="000169BA" w:rsidP="00773E9E">
            <w:r w:rsidRPr="00AC1D84">
              <w:t>Problemas de compatibilidad con el sistema MACOs y problemas para compilar en realise.</w:t>
            </w:r>
          </w:p>
        </w:tc>
      </w:tr>
      <w:tr w:rsidR="00773E9E" w14:paraId="71F216B1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2EAD95E5" w14:textId="7DFB1503" w:rsidR="00773E9E" w:rsidRPr="00AC1D84" w:rsidRDefault="00773E9E" w:rsidP="00773E9E">
            <w:r w:rsidRPr="00AC1D84">
              <w:t>Tick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545C3F37" w14:textId="24855C89" w:rsidR="00773E9E" w:rsidRPr="00AC1D84" w:rsidRDefault="00773E9E" w:rsidP="00773E9E">
            <w:r w:rsidRPr="00AC1D84">
              <w:t>Herramienta para medir los tiempos</w:t>
            </w:r>
            <w:r w:rsidR="0094056C" w:rsidRPr="00AC1D84">
              <w:t>. A veces se nos olvida encenderlo</w:t>
            </w:r>
          </w:p>
        </w:tc>
      </w:tr>
      <w:tr w:rsidR="00C46A21" w14:paraId="3A4D81B3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36BDF832" w14:textId="2799FBC3" w:rsidR="00C46A21" w:rsidRPr="00AC1D84" w:rsidRDefault="00C46A21" w:rsidP="00773E9E">
            <w:r w:rsidRPr="00AC1D84">
              <w:t>Dropbox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30E773AD" w14:textId="5011CCAE" w:rsidR="00C46A21" w:rsidRPr="00AC1D84" w:rsidRDefault="00C46A21" w:rsidP="00773E9E">
            <w:r w:rsidRPr="00AC1D84">
              <w:t>Falta de espacio</w:t>
            </w:r>
          </w:p>
        </w:tc>
      </w:tr>
      <w:tr w:rsidR="0094056C" w14:paraId="0414DD0B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1CF38514" w14:textId="2F70A71E" w:rsidR="0094056C" w:rsidRPr="00AC1D84" w:rsidRDefault="0094056C" w:rsidP="00773E9E">
            <w:r w:rsidRPr="00AC1D84">
              <w:t>Github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45450670" w14:textId="0FC8059D" w:rsidR="0094056C" w:rsidRPr="00AC1D84" w:rsidRDefault="0094056C" w:rsidP="00773E9E">
            <w:r w:rsidRPr="00AC1D84">
              <w:t>Plataforma en la nube donde subimos las tareas</w:t>
            </w:r>
          </w:p>
        </w:tc>
      </w:tr>
      <w:tr w:rsidR="00773E9E" w14:paraId="26C51E63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6D2EC12" w14:textId="629CDD90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Requerimiento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24B74B01" w14:textId="4C4A68A1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</w:tr>
      <w:tr w:rsidR="000169BA" w14:paraId="06AD0906" w14:textId="77777777" w:rsidTr="000169BA">
        <w:tc>
          <w:tcPr>
            <w:tcW w:w="4247" w:type="dxa"/>
            <w:shd w:val="clear" w:color="auto" w:fill="D9E2F3" w:themeFill="accent5" w:themeFillTint="33"/>
          </w:tcPr>
          <w:p w14:paraId="0E3F70FA" w14:textId="373FD8F6" w:rsidR="000169BA" w:rsidRPr="00AC1D84" w:rsidRDefault="000169BA" w:rsidP="00773E9E">
            <w:r w:rsidRPr="00AC1D84">
              <w:t>Trigger system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32DDEBD5" w14:textId="0B3BF31C" w:rsidR="000169BA" w:rsidRPr="00AC1D84" w:rsidRDefault="000169BA" w:rsidP="00773E9E">
            <w:r w:rsidRPr="00AC1D84">
              <w:t>Se tuvo que añadir al presupuesto ya que era necesario para el videojuego</w:t>
            </w:r>
          </w:p>
        </w:tc>
      </w:tr>
      <w:tr w:rsidR="00773E9E" w14:paraId="14B2DEE2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732B7834" w14:textId="6B341E1D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Estimación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65AF6497" w14:textId="0493970A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Malas estimaciones de tiempo</w:t>
            </w:r>
          </w:p>
        </w:tc>
      </w:tr>
      <w:tr w:rsidR="00773E9E" w14:paraId="6C4000DF" w14:textId="77777777" w:rsidTr="001B7D47">
        <w:tc>
          <w:tcPr>
            <w:tcW w:w="4247" w:type="dxa"/>
            <w:shd w:val="clear" w:color="auto" w:fill="D9E2F3" w:themeFill="accent5" w:themeFillTint="33"/>
          </w:tcPr>
          <w:p w14:paraId="2D1D3867" w14:textId="77777777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D9E2F3" w:themeFill="accent5" w:themeFillTint="33"/>
          </w:tcPr>
          <w:p w14:paraId="55099904" w14:textId="5194CED4" w:rsidR="00773E9E" w:rsidRPr="00F4525E" w:rsidRDefault="001B7D47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AC1D84">
              <w:t>Incumplimiento de los tiempos establecidos</w:t>
            </w:r>
          </w:p>
        </w:tc>
      </w:tr>
    </w:tbl>
    <w:p w14:paraId="3BF0BCC7" w14:textId="77777777" w:rsidR="00773E9E" w:rsidRDefault="00773E9E" w:rsidP="00773E9E">
      <w:pPr>
        <w:ind w:firstLine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GoBack"/>
      <w:bookmarkEnd w:id="7"/>
    </w:p>
    <w:p w14:paraId="7B643881" w14:textId="77777777" w:rsidR="00773E9E" w:rsidRPr="00773E9E" w:rsidRDefault="00773E9E" w:rsidP="00326F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lastRenderedPageBreak/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r>
        <w:t>Pricing to Win</w:t>
      </w:r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12B7" w14:textId="77777777" w:rsidR="00F8273F" w:rsidRDefault="00F8273F" w:rsidP="000A448E">
      <w:pPr>
        <w:spacing w:after="0" w:line="240" w:lineRule="auto"/>
      </w:pPr>
      <w:r>
        <w:separator/>
      </w:r>
    </w:p>
  </w:endnote>
  <w:endnote w:type="continuationSeparator" w:id="0">
    <w:p w14:paraId="4F442DFE" w14:textId="77777777" w:rsidR="00F8273F" w:rsidRDefault="00F8273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182F4B0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C1D84" w:rsidRPr="00AC1D84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D40C3" w14:textId="77777777" w:rsidR="00F8273F" w:rsidRDefault="00F8273F" w:rsidP="000A448E">
      <w:pPr>
        <w:spacing w:after="0" w:line="240" w:lineRule="auto"/>
      </w:pPr>
      <w:r>
        <w:separator/>
      </w:r>
    </w:p>
  </w:footnote>
  <w:footnote w:type="continuationSeparator" w:id="0">
    <w:p w14:paraId="127992E5" w14:textId="77777777" w:rsidR="00F8273F" w:rsidRDefault="00F8273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169BA"/>
    <w:rsid w:val="00023ED8"/>
    <w:rsid w:val="0005215C"/>
    <w:rsid w:val="0009530F"/>
    <w:rsid w:val="000A448E"/>
    <w:rsid w:val="000C424F"/>
    <w:rsid w:val="00125F69"/>
    <w:rsid w:val="00131BF0"/>
    <w:rsid w:val="00171401"/>
    <w:rsid w:val="001852D0"/>
    <w:rsid w:val="001854A2"/>
    <w:rsid w:val="001B7D47"/>
    <w:rsid w:val="0023374F"/>
    <w:rsid w:val="002A3EF3"/>
    <w:rsid w:val="002F3AA6"/>
    <w:rsid w:val="0030365B"/>
    <w:rsid w:val="00315987"/>
    <w:rsid w:val="00316EA2"/>
    <w:rsid w:val="00326F79"/>
    <w:rsid w:val="003650AA"/>
    <w:rsid w:val="003E45F9"/>
    <w:rsid w:val="003F29A6"/>
    <w:rsid w:val="0042602F"/>
    <w:rsid w:val="004473A2"/>
    <w:rsid w:val="0047504E"/>
    <w:rsid w:val="004E389E"/>
    <w:rsid w:val="005656E0"/>
    <w:rsid w:val="00581FF6"/>
    <w:rsid w:val="005E6A8D"/>
    <w:rsid w:val="006357D2"/>
    <w:rsid w:val="007057A8"/>
    <w:rsid w:val="00751CA9"/>
    <w:rsid w:val="00773E9E"/>
    <w:rsid w:val="007A4671"/>
    <w:rsid w:val="007A6414"/>
    <w:rsid w:val="007E57FB"/>
    <w:rsid w:val="0084387D"/>
    <w:rsid w:val="00860A32"/>
    <w:rsid w:val="00872EC9"/>
    <w:rsid w:val="00896D99"/>
    <w:rsid w:val="008B04D8"/>
    <w:rsid w:val="008C59AB"/>
    <w:rsid w:val="008E21C2"/>
    <w:rsid w:val="008E3C23"/>
    <w:rsid w:val="008F53C1"/>
    <w:rsid w:val="009148E4"/>
    <w:rsid w:val="0094056C"/>
    <w:rsid w:val="0094083F"/>
    <w:rsid w:val="009A13D4"/>
    <w:rsid w:val="009A47F5"/>
    <w:rsid w:val="00A241A7"/>
    <w:rsid w:val="00A655A5"/>
    <w:rsid w:val="00AB389C"/>
    <w:rsid w:val="00AC1D84"/>
    <w:rsid w:val="00AC6556"/>
    <w:rsid w:val="00B04F15"/>
    <w:rsid w:val="00B43F19"/>
    <w:rsid w:val="00BA46E5"/>
    <w:rsid w:val="00C140BE"/>
    <w:rsid w:val="00C46A21"/>
    <w:rsid w:val="00C52F84"/>
    <w:rsid w:val="00CD3098"/>
    <w:rsid w:val="00D348F8"/>
    <w:rsid w:val="00D72258"/>
    <w:rsid w:val="00D90900"/>
    <w:rsid w:val="00DA6166"/>
    <w:rsid w:val="00DD1B6A"/>
    <w:rsid w:val="00DF1C06"/>
    <w:rsid w:val="00E91933"/>
    <w:rsid w:val="00EA36E5"/>
    <w:rsid w:val="00EA6DD7"/>
    <w:rsid w:val="00EB39B4"/>
    <w:rsid w:val="00EE4CE1"/>
    <w:rsid w:val="00F138F7"/>
    <w:rsid w:val="00F4525E"/>
    <w:rsid w:val="00F8273F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E969-3E1B-44F9-95FD-F3DCA357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Escuela Politécnica Superior</cp:lastModifiedBy>
  <cp:revision>2</cp:revision>
  <cp:lastPrinted>2016-09-22T09:36:00Z</cp:lastPrinted>
  <dcterms:created xsi:type="dcterms:W3CDTF">2017-04-04T14:04:00Z</dcterms:created>
  <dcterms:modified xsi:type="dcterms:W3CDTF">2017-04-04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